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spacing w:line="360" w:lineRule="auto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 w:val="20"/>
          <w:szCs w:val="18"/>
        </w:rPr>
        <w:t>废电路板化学分析方法</w:t>
      </w:r>
      <w:r>
        <w:rPr>
          <w:rFonts w:hint="eastAsia" w:ascii="宋体" w:hAnsi="宋体"/>
          <w:sz w:val="20"/>
          <w:szCs w:val="18"/>
          <w:lang w:val="en-US" w:eastAsia="zh-CN"/>
        </w:rPr>
        <w:t xml:space="preserve"> </w:t>
      </w:r>
      <w:r>
        <w:rPr>
          <w:rFonts w:hint="eastAsia" w:ascii="宋体" w:hAnsi="宋体"/>
          <w:sz w:val="20"/>
          <w:szCs w:val="18"/>
        </w:rPr>
        <w:t>第4部分：氟、氯和溴含量的测定 氧弹燃烧-离子色谱法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方法承办人:</w:t>
      </w:r>
      <w:r>
        <w:rPr>
          <w:rFonts w:hint="eastAsia" w:ascii="宋体" w:hAnsi="宋体"/>
          <w:sz w:val="20"/>
          <w:szCs w:val="18"/>
          <w:lang w:val="en-US" w:eastAsia="zh-CN"/>
        </w:rPr>
        <w:t>于乐</w:t>
      </w:r>
      <w:r>
        <w:rPr>
          <w:rFonts w:hint="eastAsia" w:ascii="宋体" w:hAnsi="宋体"/>
          <w:szCs w:val="21"/>
        </w:rPr>
        <w:t xml:space="preserve"> </w:t>
      </w:r>
    </w:p>
    <w:p>
      <w:pPr>
        <w:rPr>
          <w:rFonts w:ascii="宋体" w:hAnsi="宋体"/>
          <w:kern w:val="2"/>
          <w:sz w:val="21"/>
          <w:szCs w:val="21"/>
        </w:rPr>
      </w:pPr>
      <w:r>
        <w:rPr>
          <w:rFonts w:hint="eastAsia" w:ascii="宋体" w:hAnsi="宋体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hint="eastAsia" w:ascii="宋体" w:hAnsi="宋体"/>
          <w:kern w:val="2"/>
          <w:sz w:val="21"/>
          <w:szCs w:val="21"/>
        </w:rPr>
        <w:t>:</w:t>
      </w:r>
      <w:r>
        <w:rPr>
          <w:rFonts w:hint="eastAsia" w:ascii="宋体" w:hAnsi="宋体"/>
          <w:sz w:val="20"/>
          <w:szCs w:val="18"/>
          <w:lang w:val="en-US" w:eastAsia="zh-CN"/>
        </w:rPr>
        <w:t>江西华赣瑞林稀贵金属科技有限公司</w:t>
      </w:r>
      <w:r>
        <w:rPr>
          <w:rFonts w:ascii="宋体" w:hAnsi="宋体"/>
          <w:sz w:val="20"/>
          <w:szCs w:val="18"/>
        </w:rPr>
        <w:t xml:space="preserve"> </w:t>
      </w:r>
      <w:r>
        <w:rPr>
          <w:rFonts w:ascii="宋体" w:hAnsi="宋体"/>
          <w:kern w:val="2"/>
          <w:sz w:val="21"/>
          <w:szCs w:val="21"/>
        </w:rPr>
        <w:t xml:space="preserve"> 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/>
          <w:kern w:val="2"/>
          <w:sz w:val="21"/>
          <w:szCs w:val="21"/>
        </w:rPr>
        <w:t xml:space="preserve">电话: </w:t>
      </w:r>
      <w:r>
        <w:rPr>
          <w:rFonts w:hint="eastAsia" w:ascii="宋体" w:hAnsi="宋体"/>
          <w:sz w:val="20"/>
          <w:szCs w:val="18"/>
          <w:lang w:val="en-US" w:eastAsia="zh-CN"/>
        </w:rPr>
        <w:t>18879160978</w:t>
      </w:r>
      <w:r>
        <w:rPr>
          <w:rFonts w:hint="eastAsia" w:ascii="宋体" w:hAnsi="宋体"/>
          <w:kern w:val="2"/>
          <w:sz w:val="21"/>
          <w:szCs w:val="21"/>
        </w:rPr>
        <w:t xml:space="preserve">   202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3</w:t>
      </w:r>
      <w:r>
        <w:rPr>
          <w:rFonts w:hint="eastAsia" w:ascii="宋体" w:hAnsi="宋体"/>
          <w:kern w:val="2"/>
          <w:sz w:val="21"/>
          <w:szCs w:val="21"/>
        </w:rPr>
        <w:t>月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8</w:t>
      </w:r>
      <w:r>
        <w:rPr>
          <w:rFonts w:hint="eastAsia" w:ascii="宋体" w:hAnsi="宋体"/>
          <w:kern w:val="2"/>
          <w:sz w:val="21"/>
          <w:szCs w:val="21"/>
        </w:rPr>
        <w:t>日填写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1365"/>
        <w:gridCol w:w="3359"/>
        <w:gridCol w:w="3256"/>
        <w:gridCol w:w="1335"/>
        <w:gridCol w:w="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章条编号</w:t>
            </w:r>
          </w:p>
        </w:tc>
        <w:tc>
          <w:tcPr>
            <w:tcW w:w="335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3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</w:rPr>
              <w:t>范围</w:t>
            </w:r>
          </w:p>
        </w:tc>
        <w:tc>
          <w:tcPr>
            <w:tcW w:w="3359" w:type="dxa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建议用表格列出各元素范围</w:t>
            </w: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深圳市中金岭南有色金属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采纳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已补充至表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359" w:type="dxa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eastAsia="zh-CN"/>
              </w:rPr>
              <w:t>“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2.210g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改为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eastAsia="zh-CN"/>
              </w:rPr>
              <w:t>“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2.21000g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深圳市中金岭南有色金属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.1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.1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.1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59" w:type="dxa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各元素质量浓度建议表述为“此溶液1mL含Xmg某元素”</w:t>
            </w: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深圳市中金岭南有色金属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.5.1</w:t>
            </w:r>
          </w:p>
        </w:tc>
        <w:tc>
          <w:tcPr>
            <w:tcW w:w="3359" w:type="dxa"/>
            <w:vAlign w:val="top"/>
          </w:tcPr>
          <w:p>
            <w:pPr>
              <w:numPr>
                <w:ilvl w:val="-1"/>
                <w:numId w:val="0"/>
              </w:num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准确移取标准溶液X.00mL</w:t>
            </w: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2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深圳市中金岭南有色金属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2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359" w:type="dxa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rFonts w:hint="default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仅有称取氟化钠质量，没有溶解定容步骤。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请补充。</w:t>
            </w:r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金川集团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采纳，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已补充至表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.5.4</w:t>
            </w:r>
          </w:p>
        </w:tc>
        <w:tc>
          <w:tcPr>
            <w:tcW w:w="3359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详细规定含量大于多少时分取稀释多少候测定。</w:t>
            </w:r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金川集团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全文</w:t>
            </w: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请根据GB/T1.1-2020完善文本格式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。</w:t>
            </w:r>
          </w:p>
        </w:tc>
        <w:tc>
          <w:tcPr>
            <w:tcW w:w="3256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青岛盛瀚色谱技术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t>10</w:t>
            </w: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寻找有值易燃的标准物质</w:t>
            </w: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。</w:t>
            </w:r>
          </w:p>
        </w:tc>
        <w:tc>
          <w:tcPr>
            <w:tcW w:w="3256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青岛盛瀚色谱技术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  <w:bookmarkStart w:id="0" w:name="_GoBack"/>
            <w:bookmarkEnd w:id="0"/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szCs w:val="22"/>
              </w:rPr>
              <w:t>铜陵有色金属集团控股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  <w:t>北京高能时代环境技术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hint="eastAsia"/>
              </w:rPr>
              <w:t>郴州市产商品质量监督检验所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szCs w:val="22"/>
              </w:rPr>
              <w:t>格林美股份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</w:p>
        </w:tc>
        <w:tc>
          <w:tcPr>
            <w:tcW w:w="3256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江西中再生资源开发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</w:p>
        </w:tc>
        <w:tc>
          <w:tcPr>
            <w:tcW w:w="3256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北矿检测技术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3359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未回函</w:t>
            </w:r>
          </w:p>
        </w:tc>
        <w:tc>
          <w:tcPr>
            <w:tcW w:w="3256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芜湖市易晖金属有限公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spacing w:line="360" w:lineRule="auto"/>
        <w:jc w:val="both"/>
        <w:rPr>
          <w:rFonts w:hint="eastAsia" w:ascii="宋体" w:hAnsi="宋体"/>
          <w:szCs w:val="21"/>
        </w:rPr>
      </w:pPr>
    </w:p>
    <w:p>
      <w:pPr>
        <w:spacing w:line="360" w:lineRule="auto"/>
        <w:jc w:val="both"/>
        <w:rPr>
          <w:rFonts w:hint="eastAsia" w:ascii="宋体" w:hAnsi="宋体"/>
          <w:szCs w:val="21"/>
        </w:rPr>
      </w:pPr>
    </w:p>
    <w:p>
      <w:pPr>
        <w:spacing w:line="360" w:lineRule="auto"/>
        <w:jc w:val="both"/>
        <w:rPr>
          <w:rFonts w:hint="eastAsia" w:ascii="宋体" w:hAnsi="宋体"/>
          <w:szCs w:val="21"/>
        </w:rPr>
      </w:pPr>
    </w:p>
    <w:p>
      <w:pPr>
        <w:spacing w:line="360" w:lineRule="auto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 w:val="21"/>
          <w:szCs w:val="21"/>
        </w:rPr>
        <w:t>废电路板化学分析方法</w:t>
      </w:r>
      <w:r>
        <w:rPr>
          <w:rFonts w:hint="eastAsia" w:ascii="宋体" w:hAnsi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/>
          <w:sz w:val="21"/>
          <w:szCs w:val="21"/>
        </w:rPr>
        <w:t>第4部分：氟、氯和溴含量的测定 氧弹燃烧-离子色谱法</w:t>
      </w:r>
    </w:p>
    <w:p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方法承办人:</w:t>
      </w:r>
      <w:r>
        <w:rPr>
          <w:rFonts w:hint="eastAsia" w:ascii="宋体" w:hAnsi="宋体"/>
          <w:sz w:val="21"/>
          <w:szCs w:val="21"/>
          <w:lang w:val="en-US" w:eastAsia="zh-CN"/>
        </w:rPr>
        <w:t>于乐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60" w:lineRule="auto"/>
        <w:jc w:val="both"/>
        <w:rPr>
          <w:rFonts w:hint="eastAsia" w:ascii="宋体" w:hAnsi="宋体"/>
          <w:kern w:val="2"/>
          <w:sz w:val="21"/>
          <w:szCs w:val="21"/>
        </w:rPr>
      </w:pPr>
      <w:r>
        <w:rPr>
          <w:rFonts w:hint="eastAsia" w:ascii="宋体" w:hAnsi="宋体"/>
          <w:kern w:val="2"/>
          <w:sz w:val="21"/>
          <w:szCs w:val="21"/>
        </w:rPr>
        <w:t>标准项目负责起草单位:</w:t>
      </w:r>
      <w:r>
        <w:rPr>
          <w:rFonts w:hint="eastAsia" w:ascii="宋体" w:hAnsi="宋体"/>
          <w:sz w:val="21"/>
          <w:szCs w:val="21"/>
          <w:lang w:val="en-US" w:eastAsia="zh-CN"/>
        </w:rPr>
        <w:t>江西华赣瑞林稀贵金属科技有限公司</w:t>
      </w:r>
      <w:r>
        <w:rPr>
          <w:rFonts w:hint="eastAsia"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kern w:val="2"/>
          <w:sz w:val="21"/>
          <w:szCs w:val="21"/>
        </w:rPr>
        <w:t xml:space="preserve"> 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kern w:val="2"/>
          <w:sz w:val="21"/>
          <w:szCs w:val="21"/>
        </w:rPr>
        <w:t xml:space="preserve">电话: </w:t>
      </w:r>
      <w:r>
        <w:rPr>
          <w:rFonts w:hint="eastAsia" w:ascii="宋体" w:hAnsi="宋体"/>
          <w:sz w:val="21"/>
          <w:szCs w:val="21"/>
          <w:lang w:val="en-US" w:eastAsia="zh-CN"/>
        </w:rPr>
        <w:t>18879160978</w:t>
      </w:r>
      <w:r>
        <w:rPr>
          <w:rFonts w:hint="eastAsia" w:ascii="宋体" w:hAnsi="宋体"/>
          <w:kern w:val="2"/>
          <w:sz w:val="21"/>
          <w:szCs w:val="21"/>
        </w:rPr>
        <w:t xml:space="preserve">  202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2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3</w:t>
      </w:r>
      <w:r>
        <w:rPr>
          <w:rFonts w:hint="eastAsia" w:ascii="宋体" w:hAnsi="宋体"/>
          <w:kern w:val="2"/>
          <w:sz w:val="21"/>
          <w:szCs w:val="21"/>
        </w:rPr>
        <w:t>月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8</w:t>
      </w:r>
      <w:r>
        <w:rPr>
          <w:rFonts w:hint="eastAsia" w:ascii="宋体" w:hAnsi="宋体"/>
          <w:kern w:val="2"/>
          <w:sz w:val="21"/>
          <w:szCs w:val="21"/>
        </w:rPr>
        <w:t>日填写</w:t>
      </w:r>
    </w:p>
    <w:p>
      <w:pPr>
        <w:numPr>
          <w:ilvl w:val="-1"/>
          <w:numId w:val="0"/>
        </w:numPr>
        <w:tabs>
          <w:tab w:val="left" w:pos="1047"/>
        </w:tabs>
        <w:spacing w:line="360" w:lineRule="auto"/>
        <w:ind w:left="-283" w:leftChars="-135" w:firstLine="210" w:firstLineChars="100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kern w:val="2"/>
          <w:sz w:val="21"/>
          <w:szCs w:val="21"/>
          <w:lang w:val="en-US" w:eastAsia="zh-CN"/>
        </w:rPr>
        <w:t>说明：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ab/>
      </w:r>
    </w:p>
    <w:p>
      <w:pPr>
        <w:pStyle w:val="11"/>
        <w:numPr>
          <w:ilvl w:val="0"/>
          <w:numId w:val="1"/>
        </w:numPr>
        <w:ind w:left="283" w:hanging="283" w:hangingChars="13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 xml:space="preserve"> </w:t>
      </w: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  <w:lang w:val="en-US" w:eastAsia="zh-CN"/>
        </w:rPr>
        <w:t>10</w:t>
      </w:r>
      <w:r>
        <w:rPr>
          <w:rFonts w:ascii="Times New Roman" w:hAnsi="Times New Roman"/>
        </w:rPr>
        <w:t>个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>个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ascii="Times New Roman" w:hAnsi="Times New Roman"/>
        </w:rPr>
        <w:t>个；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  <w:lang w:val="en-US" w:eastAsia="zh-CN"/>
        </w:rPr>
        <w:t>7</w:t>
      </w:r>
      <w:r>
        <w:rPr>
          <w:rFonts w:ascii="Times New Roman" w:hAnsi="Times New Roman"/>
        </w:rPr>
        <w:t>个</w:t>
      </w:r>
      <w:r>
        <w:rPr>
          <w:rFonts w:hint="eastAsia" w:ascii="Times New Roman" w:hAnsi="Times New Roman"/>
        </w:rPr>
        <w:t>；</w:t>
      </w:r>
    </w:p>
    <w:p>
      <w:pPr>
        <w:pStyle w:val="11"/>
        <w:ind w:left="360" w:firstLine="0" w:firstLineChars="0"/>
        <w:jc w:val="left"/>
        <w:rPr>
          <w:rFonts w:ascii="Times New Roman" w:hAnsi="Times New Roman"/>
        </w:rPr>
      </w:pPr>
    </w:p>
    <w:p/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30"/>
    <w:rsid w:val="000077ED"/>
    <w:rsid w:val="00011062"/>
    <w:rsid w:val="00020473"/>
    <w:rsid w:val="00067638"/>
    <w:rsid w:val="00077F30"/>
    <w:rsid w:val="00093A0B"/>
    <w:rsid w:val="000B7665"/>
    <w:rsid w:val="000C31EB"/>
    <w:rsid w:val="000E22AE"/>
    <w:rsid w:val="000E4B3B"/>
    <w:rsid w:val="000F7518"/>
    <w:rsid w:val="000F7C7C"/>
    <w:rsid w:val="00121D35"/>
    <w:rsid w:val="00146202"/>
    <w:rsid w:val="0015388A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F70"/>
    <w:rsid w:val="004777B2"/>
    <w:rsid w:val="00480852"/>
    <w:rsid w:val="00482A3E"/>
    <w:rsid w:val="00486D9D"/>
    <w:rsid w:val="004960AD"/>
    <w:rsid w:val="004A3908"/>
    <w:rsid w:val="004C286F"/>
    <w:rsid w:val="004E2A06"/>
    <w:rsid w:val="004E634D"/>
    <w:rsid w:val="004F750A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D0ED3"/>
    <w:rsid w:val="00713CBA"/>
    <w:rsid w:val="007212DF"/>
    <w:rsid w:val="00731383"/>
    <w:rsid w:val="00757DD8"/>
    <w:rsid w:val="00785802"/>
    <w:rsid w:val="007A3CC9"/>
    <w:rsid w:val="007B6112"/>
    <w:rsid w:val="007C0624"/>
    <w:rsid w:val="0081331F"/>
    <w:rsid w:val="008237A6"/>
    <w:rsid w:val="008258ED"/>
    <w:rsid w:val="008370EC"/>
    <w:rsid w:val="00864157"/>
    <w:rsid w:val="008713D2"/>
    <w:rsid w:val="00887EE2"/>
    <w:rsid w:val="00892246"/>
    <w:rsid w:val="008B38F6"/>
    <w:rsid w:val="008C3CAB"/>
    <w:rsid w:val="008D2F2E"/>
    <w:rsid w:val="008E1403"/>
    <w:rsid w:val="009133F4"/>
    <w:rsid w:val="0096189A"/>
    <w:rsid w:val="009644E1"/>
    <w:rsid w:val="009656B3"/>
    <w:rsid w:val="00971C9F"/>
    <w:rsid w:val="0099103E"/>
    <w:rsid w:val="009C2195"/>
    <w:rsid w:val="009C39F1"/>
    <w:rsid w:val="009C57E1"/>
    <w:rsid w:val="009E30BE"/>
    <w:rsid w:val="00A17F3F"/>
    <w:rsid w:val="00A34C16"/>
    <w:rsid w:val="00A60966"/>
    <w:rsid w:val="00A73EE4"/>
    <w:rsid w:val="00AB64E9"/>
    <w:rsid w:val="00AB75DC"/>
    <w:rsid w:val="00AF40A4"/>
    <w:rsid w:val="00B03F63"/>
    <w:rsid w:val="00B07453"/>
    <w:rsid w:val="00B10EC9"/>
    <w:rsid w:val="00B4650E"/>
    <w:rsid w:val="00B6104B"/>
    <w:rsid w:val="00B84A47"/>
    <w:rsid w:val="00B9031D"/>
    <w:rsid w:val="00BB50C0"/>
    <w:rsid w:val="00BC1593"/>
    <w:rsid w:val="00BE410C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B16CF"/>
    <w:rsid w:val="00EB3F0F"/>
    <w:rsid w:val="00EC2D2C"/>
    <w:rsid w:val="00EC6F7A"/>
    <w:rsid w:val="00ED653B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01DE5D22"/>
    <w:rsid w:val="01E054EB"/>
    <w:rsid w:val="037C61D6"/>
    <w:rsid w:val="04AC4FFA"/>
    <w:rsid w:val="05791EDF"/>
    <w:rsid w:val="060E1B99"/>
    <w:rsid w:val="067368BB"/>
    <w:rsid w:val="07F7358F"/>
    <w:rsid w:val="08C61F81"/>
    <w:rsid w:val="099077F7"/>
    <w:rsid w:val="0A2C5771"/>
    <w:rsid w:val="0A9A6B7F"/>
    <w:rsid w:val="0AE12C3D"/>
    <w:rsid w:val="0B9B717C"/>
    <w:rsid w:val="0E210350"/>
    <w:rsid w:val="113063D5"/>
    <w:rsid w:val="128B5A2E"/>
    <w:rsid w:val="13F57738"/>
    <w:rsid w:val="14164D9C"/>
    <w:rsid w:val="14832432"/>
    <w:rsid w:val="160C46A9"/>
    <w:rsid w:val="161F409A"/>
    <w:rsid w:val="16307B27"/>
    <w:rsid w:val="194505FE"/>
    <w:rsid w:val="194B4A95"/>
    <w:rsid w:val="19BE3F0C"/>
    <w:rsid w:val="1B866036"/>
    <w:rsid w:val="1D17405F"/>
    <w:rsid w:val="1D295B40"/>
    <w:rsid w:val="1E7B23CC"/>
    <w:rsid w:val="1EBA2EF4"/>
    <w:rsid w:val="1EDD3086"/>
    <w:rsid w:val="1F51312D"/>
    <w:rsid w:val="1FCB2EDF"/>
    <w:rsid w:val="21F77FBB"/>
    <w:rsid w:val="220A23E4"/>
    <w:rsid w:val="2380392B"/>
    <w:rsid w:val="24066BDB"/>
    <w:rsid w:val="28862099"/>
    <w:rsid w:val="28AA3FD9"/>
    <w:rsid w:val="2AE80DE9"/>
    <w:rsid w:val="2B2007AA"/>
    <w:rsid w:val="2D2500D2"/>
    <w:rsid w:val="2DA82AB1"/>
    <w:rsid w:val="2DCC49F2"/>
    <w:rsid w:val="2E0F4CE4"/>
    <w:rsid w:val="2E262354"/>
    <w:rsid w:val="2EB80D98"/>
    <w:rsid w:val="31DE6AA2"/>
    <w:rsid w:val="32F370B3"/>
    <w:rsid w:val="33CB74FA"/>
    <w:rsid w:val="366559E4"/>
    <w:rsid w:val="36BC40FA"/>
    <w:rsid w:val="37D06FCA"/>
    <w:rsid w:val="386250B9"/>
    <w:rsid w:val="3A4D0C68"/>
    <w:rsid w:val="3A9105B7"/>
    <w:rsid w:val="3B0A6B5A"/>
    <w:rsid w:val="3B4E2EEA"/>
    <w:rsid w:val="3B8701AA"/>
    <w:rsid w:val="3BA320B3"/>
    <w:rsid w:val="3CDB5FF6"/>
    <w:rsid w:val="3DE93535"/>
    <w:rsid w:val="3E25233C"/>
    <w:rsid w:val="3E2B24F6"/>
    <w:rsid w:val="41BF46F3"/>
    <w:rsid w:val="42B71375"/>
    <w:rsid w:val="459B31D0"/>
    <w:rsid w:val="46252A99"/>
    <w:rsid w:val="46D22C21"/>
    <w:rsid w:val="4A8A3813"/>
    <w:rsid w:val="4AC5484B"/>
    <w:rsid w:val="4C87625C"/>
    <w:rsid w:val="4CE0596C"/>
    <w:rsid w:val="4D743CF7"/>
    <w:rsid w:val="4EC8490A"/>
    <w:rsid w:val="4ED65279"/>
    <w:rsid w:val="4EF94AC3"/>
    <w:rsid w:val="500B2D00"/>
    <w:rsid w:val="506B379F"/>
    <w:rsid w:val="50D47596"/>
    <w:rsid w:val="50F11846"/>
    <w:rsid w:val="53D66C4E"/>
    <w:rsid w:val="540E1011"/>
    <w:rsid w:val="54BB54BF"/>
    <w:rsid w:val="54F63186"/>
    <w:rsid w:val="552A611F"/>
    <w:rsid w:val="556B42F2"/>
    <w:rsid w:val="55E069DD"/>
    <w:rsid w:val="576626AF"/>
    <w:rsid w:val="5C2515ED"/>
    <w:rsid w:val="5D816DA0"/>
    <w:rsid w:val="61700C15"/>
    <w:rsid w:val="637569B7"/>
    <w:rsid w:val="63F905F2"/>
    <w:rsid w:val="645338D9"/>
    <w:rsid w:val="645815A9"/>
    <w:rsid w:val="649479AB"/>
    <w:rsid w:val="65CB6659"/>
    <w:rsid w:val="66B71094"/>
    <w:rsid w:val="67966EFB"/>
    <w:rsid w:val="68064081"/>
    <w:rsid w:val="6B43739A"/>
    <w:rsid w:val="6E0C43BB"/>
    <w:rsid w:val="6FAC3760"/>
    <w:rsid w:val="73426189"/>
    <w:rsid w:val="74C94DB4"/>
    <w:rsid w:val="78006D3F"/>
    <w:rsid w:val="7A19099E"/>
    <w:rsid w:val="7C7F3FAA"/>
    <w:rsid w:val="7EBC7738"/>
    <w:rsid w:val="7F7E39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5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652F0-0313-4ED2-8729-B2849D70501E}">
  <ds:schemaRefs/>
</ds:datastoreItem>
</file>

<file path=customXml/itemProps3.xml><?xml version="1.0" encoding="utf-8"?>
<ds:datastoreItem xmlns:ds="http://schemas.openxmlformats.org/officeDocument/2006/customXml" ds:itemID="{75BA121B-8E90-4847-8C33-A4A6DCB39D88}">
  <ds:schemaRefs/>
</ds:datastoreItem>
</file>

<file path=customXml/itemProps4.xml><?xml version="1.0" encoding="utf-8"?>
<ds:datastoreItem xmlns:ds="http://schemas.openxmlformats.org/officeDocument/2006/customXml" ds:itemID="{E4713D98-33D7-4617-85CF-5835B2178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2</Words>
  <Characters>867</Characters>
  <Lines>7</Lines>
  <Paragraphs>2</Paragraphs>
  <TotalTime>0</TotalTime>
  <ScaleCrop>false</ScaleCrop>
  <LinksUpToDate>false</LinksUpToDate>
  <CharactersWithSpaces>10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3:43:00Z</dcterms:created>
  <dc:creator>lenovo</dc:creator>
  <cp:lastModifiedBy>ss</cp:lastModifiedBy>
  <dcterms:modified xsi:type="dcterms:W3CDTF">2022-03-22T05:12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F06BF015E045EDB5FEECF7624DB2FE</vt:lpwstr>
  </property>
</Properties>
</file>